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CHARLES LAMB IN TWELVE VOLUMES VOL.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CHARLES LAMB IN TWELVE VOLUMES VOL.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04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WORKS OF CHARLES LAMB IN TWELVE VOLUMES VOL.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